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564E3367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7268F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2F894EB6" w14:textId="066CBB10" w:rsidR="006330DF" w:rsidRDefault="00A7268F" w:rsidP="00A7268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r w:rsidRPr="00A7268F">
        <w:rPr>
          <w:rFonts w:ascii="Calibri" w:eastAsia="Times New Roman" w:hAnsi="Calibri" w:cs="Calibri"/>
          <w:b/>
          <w:color w:val="0070C0"/>
          <w:lang w:eastAsia="pl-PL"/>
        </w:rPr>
        <w:t>Remont drogi powiatowej  nr 2454P  Modrze - Maksymilianowo w m. Modrze</w:t>
      </w: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bookmarkStart w:id="0" w:name="_GoBack"/>
            <w:bookmarkEnd w:id="0"/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92115"/>
    <w:rsid w:val="001A697A"/>
    <w:rsid w:val="002F49C9"/>
    <w:rsid w:val="002F4A3F"/>
    <w:rsid w:val="003703DD"/>
    <w:rsid w:val="003C14D6"/>
    <w:rsid w:val="00464A5B"/>
    <w:rsid w:val="00481768"/>
    <w:rsid w:val="004869C9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A7268F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FC13D1"/>
  <w15:docId w15:val="{36D5806B-E3F3-4FD8-BAA3-5C5593F9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A30B-A394-47F6-B009-3E0E4258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30</cp:revision>
  <cp:lastPrinted>2018-11-02T11:57:00Z</cp:lastPrinted>
  <dcterms:created xsi:type="dcterms:W3CDTF">2018-06-05T14:08:00Z</dcterms:created>
  <dcterms:modified xsi:type="dcterms:W3CDTF">2019-09-23T08:55:00Z</dcterms:modified>
</cp:coreProperties>
</file>